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3AF" w14:textId="3EA905E2" w:rsidR="00F6577E" w:rsidRPr="00BC1B74" w:rsidRDefault="00F6577E" w:rsidP="00B02523">
      <w:pPr>
        <w:spacing w:after="120" w:line="360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850C47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E5582D">
        <w:rPr>
          <w:rFonts w:ascii="Times New Roman" w:eastAsia="Arial Unicode MS" w:hAnsi="Times New Roman" w:cs="Times New Roman"/>
          <w:b/>
          <w:sz w:val="24"/>
          <w:szCs w:val="24"/>
        </w:rPr>
        <w:t>4</w:t>
      </w:r>
    </w:p>
    <w:p w14:paraId="35A64073" w14:textId="77777777" w:rsidR="001E7BCB" w:rsidRDefault="00B82F66" w:rsidP="00B02523">
      <w:pPr>
        <w:pStyle w:val="NormalWeb"/>
        <w:spacing w:before="0" w:after="0" w:line="360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E5582D">
        <w:rPr>
          <w:rFonts w:ascii="Times New Roman" w:hAnsi="Times New Roman" w:cs="Times New Roman"/>
          <w:b/>
          <w:lang w:val="tr-TR" w:eastAsia="en-US"/>
        </w:rPr>
        <w:t>TANITIM FAALİYETİ</w:t>
      </w:r>
      <w:r w:rsidR="00015A34">
        <w:rPr>
          <w:rFonts w:ascii="Times New Roman" w:hAnsi="Times New Roman" w:cs="Times New Roman"/>
          <w:b/>
          <w:lang w:val="tr-TR" w:eastAsia="en-US"/>
        </w:rPr>
        <w:t xml:space="preserve"> DESTEĞİ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 xml:space="preserve"> </w:t>
      </w:r>
    </w:p>
    <w:p w14:paraId="136723B0" w14:textId="5B663129" w:rsidR="00D732D1" w:rsidRDefault="00883735" w:rsidP="00B02523">
      <w:pPr>
        <w:pStyle w:val="NormalWeb"/>
        <w:spacing w:before="0" w:after="120" w:line="360" w:lineRule="auto"/>
        <w:jc w:val="center"/>
        <w:rPr>
          <w:rFonts w:ascii="Times New Roman" w:hAnsi="Times New Roman" w:cs="Times New Roman"/>
          <w:b/>
          <w:lang w:val="tr-TR" w:eastAsia="en-US"/>
        </w:rPr>
      </w:pPr>
      <w:r>
        <w:rPr>
          <w:rFonts w:ascii="Times New Roman" w:hAnsi="Times New Roman" w:cs="Times New Roman"/>
          <w:b/>
          <w:lang w:val="tr-TR" w:eastAsia="en-US"/>
        </w:rPr>
        <w:t xml:space="preserve">ÖN ONAY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62CB8F57" w14:textId="656DD27C" w:rsidR="000C7321" w:rsidRPr="000C7321" w:rsidRDefault="00D325D7" w:rsidP="00E5582D">
      <w:pPr>
        <w:numPr>
          <w:ilvl w:val="0"/>
          <w:numId w:val="1"/>
        </w:numPr>
        <w:spacing w:after="36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vuru</w:t>
      </w:r>
      <w:r w:rsidR="000C7321" w:rsidRPr="000C7321">
        <w:rPr>
          <w:rFonts w:ascii="Times New Roman" w:eastAsia="Arial Unicode MS" w:hAnsi="Times New Roman" w:cs="Times New Roman"/>
          <w:sz w:val="24"/>
          <w:szCs w:val="24"/>
        </w:rPr>
        <w:t xml:space="preserve"> dilekçe</w:t>
      </w:r>
      <w:r>
        <w:rPr>
          <w:rFonts w:ascii="Times New Roman" w:eastAsia="Arial Unicode MS" w:hAnsi="Times New Roman" w:cs="Times New Roman"/>
          <w:sz w:val="24"/>
          <w:szCs w:val="24"/>
        </w:rPr>
        <w:t>si</w:t>
      </w:r>
    </w:p>
    <w:p w14:paraId="526EAC93" w14:textId="589B5137" w:rsidR="00F6577E" w:rsidRDefault="00205465" w:rsidP="00F061CC">
      <w:pPr>
        <w:numPr>
          <w:ilvl w:val="0"/>
          <w:numId w:val="1"/>
        </w:numPr>
        <w:spacing w:after="36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İSER Projesi </w:t>
      </w:r>
      <w:r w:rsidR="00E5582D">
        <w:rPr>
          <w:rFonts w:ascii="Times New Roman" w:eastAsia="Arial Unicode MS" w:hAnsi="Times New Roman" w:cs="Times New Roman"/>
          <w:sz w:val="24"/>
          <w:szCs w:val="24"/>
        </w:rPr>
        <w:t>Tanıtım Faaliyeti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15A34">
        <w:rPr>
          <w:rFonts w:ascii="Times New Roman" w:eastAsia="Arial Unicode MS" w:hAnsi="Times New Roman" w:cs="Times New Roman"/>
          <w:sz w:val="24"/>
          <w:szCs w:val="24"/>
        </w:rPr>
        <w:t xml:space="preserve">Desteği </w:t>
      </w:r>
      <w:r w:rsidR="000E39DE">
        <w:rPr>
          <w:rFonts w:ascii="Times New Roman" w:eastAsia="Arial Unicode MS" w:hAnsi="Times New Roman" w:cs="Times New Roman"/>
          <w:sz w:val="24"/>
          <w:szCs w:val="24"/>
        </w:rPr>
        <w:t xml:space="preserve">Ön Onay 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Başvuru Formu </w:t>
      </w:r>
      <w:r w:rsidR="00DC6771" w:rsidRPr="00546539">
        <w:rPr>
          <w:rFonts w:ascii="Times New Roman" w:eastAsia="Arial Unicode MS" w:hAnsi="Times New Roman" w:cs="Times New Roman"/>
          <w:b/>
          <w:bCs/>
          <w:sz w:val="24"/>
          <w:szCs w:val="24"/>
        </w:rPr>
        <w:t>(EK-</w:t>
      </w:r>
      <w:r w:rsidR="00850C47" w:rsidRPr="00546539">
        <w:rPr>
          <w:rFonts w:ascii="Times New Roman" w:eastAsia="Arial Unicode MS" w:hAnsi="Times New Roman" w:cs="Times New Roman"/>
          <w:b/>
          <w:bCs/>
          <w:sz w:val="24"/>
          <w:szCs w:val="24"/>
        </w:rPr>
        <w:t>2</w:t>
      </w:r>
      <w:r w:rsidR="00E5582D" w:rsidRPr="00546539">
        <w:rPr>
          <w:rFonts w:ascii="Times New Roman" w:eastAsia="Arial Unicode MS" w:hAnsi="Times New Roman" w:cs="Times New Roman"/>
          <w:b/>
          <w:bCs/>
          <w:sz w:val="24"/>
          <w:szCs w:val="24"/>
        </w:rPr>
        <w:t>4</w:t>
      </w:r>
      <w:r w:rsidR="00850C47" w:rsidRPr="00546539">
        <w:rPr>
          <w:rFonts w:ascii="Times New Roman" w:eastAsia="Arial Unicode MS" w:hAnsi="Times New Roman" w:cs="Times New Roman"/>
          <w:b/>
          <w:bCs/>
          <w:sz w:val="24"/>
          <w:szCs w:val="24"/>
        </w:rPr>
        <w:t>A)</w:t>
      </w:r>
    </w:p>
    <w:p w14:paraId="3A6BB041" w14:textId="77777777" w:rsidR="0038453F" w:rsidRDefault="00952B08" w:rsidP="0038453F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952B08">
        <w:rPr>
          <w:rFonts w:ascii="Times New Roman" w:eastAsia="Arial Unicode MS" w:hAnsi="Times New Roman" w:cs="Times New Roman"/>
          <w:sz w:val="24"/>
          <w:szCs w:val="24"/>
        </w:rPr>
        <w:t xml:space="preserve">Gerçekleştirilecek </w:t>
      </w:r>
      <w:r w:rsidR="00681D58">
        <w:rPr>
          <w:rFonts w:ascii="Times New Roman" w:eastAsia="Arial Unicode MS" w:hAnsi="Times New Roman" w:cs="Times New Roman"/>
          <w:sz w:val="24"/>
          <w:szCs w:val="24"/>
        </w:rPr>
        <w:t>faaliyete</w:t>
      </w:r>
      <w:r w:rsidRPr="00952B08">
        <w:rPr>
          <w:rFonts w:ascii="Times New Roman" w:eastAsia="Arial Unicode MS" w:hAnsi="Times New Roman" w:cs="Times New Roman"/>
          <w:sz w:val="24"/>
          <w:szCs w:val="24"/>
        </w:rPr>
        <w:t xml:space="preserve"> ilişkin ayrıntılı bilgiler içeren dok</w:t>
      </w:r>
      <w:r w:rsidR="000E39DE">
        <w:rPr>
          <w:rFonts w:ascii="Times New Roman" w:eastAsia="Arial Unicode MS" w:hAnsi="Times New Roman" w:cs="Times New Roman"/>
          <w:sz w:val="24"/>
          <w:szCs w:val="24"/>
        </w:rPr>
        <w:t>ü</w:t>
      </w:r>
      <w:r w:rsidRPr="00952B08">
        <w:rPr>
          <w:rFonts w:ascii="Times New Roman" w:eastAsia="Arial Unicode MS" w:hAnsi="Times New Roman" w:cs="Times New Roman"/>
          <w:sz w:val="24"/>
          <w:szCs w:val="24"/>
        </w:rPr>
        <w:t>man/taslak program</w:t>
      </w:r>
    </w:p>
    <w:p w14:paraId="7ACA4F5D" w14:textId="77777777" w:rsidR="0038453F" w:rsidRDefault="0038453F" w:rsidP="0038453F">
      <w:pPr>
        <w:pStyle w:val="ListeParagraf"/>
        <w:ind w:left="360"/>
        <w:rPr>
          <w:rFonts w:ascii="Times New Roman" w:eastAsia="Arial Unicode MS" w:hAnsi="Times New Roman" w:cs="Times New Roman"/>
          <w:sz w:val="24"/>
          <w:szCs w:val="24"/>
        </w:rPr>
      </w:pPr>
    </w:p>
    <w:p w14:paraId="2BD7F419" w14:textId="065CA0B1" w:rsidR="008E1CE5" w:rsidRPr="00A57974" w:rsidRDefault="00D325D7" w:rsidP="00F061CC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alep edilebilecek diğer bilgi ve belgeler</w:t>
      </w:r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</w:p>
    <w:sectPr w:rsidR="006C12F7" w:rsidRPr="00BC1B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0133" w14:textId="77777777" w:rsidR="002463EA" w:rsidRDefault="002463EA" w:rsidP="004276C5">
      <w:pPr>
        <w:spacing w:after="0" w:line="240" w:lineRule="auto"/>
      </w:pPr>
      <w:r>
        <w:separator/>
      </w:r>
    </w:p>
  </w:endnote>
  <w:endnote w:type="continuationSeparator" w:id="0">
    <w:p w14:paraId="5780BD49" w14:textId="77777777" w:rsidR="002463EA" w:rsidRDefault="002463EA" w:rsidP="0042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0A68" w14:textId="77777777" w:rsidR="002463EA" w:rsidRDefault="002463EA" w:rsidP="004276C5">
      <w:pPr>
        <w:spacing w:after="0" w:line="240" w:lineRule="auto"/>
      </w:pPr>
      <w:r>
        <w:separator/>
      </w:r>
    </w:p>
  </w:footnote>
  <w:footnote w:type="continuationSeparator" w:id="0">
    <w:p w14:paraId="657B84B9" w14:textId="77777777" w:rsidR="002463EA" w:rsidRDefault="002463EA" w:rsidP="0042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343F" w14:textId="77777777" w:rsidR="004276C5" w:rsidRPr="004276C5" w:rsidRDefault="004276C5" w:rsidP="004276C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r w:rsidRPr="004276C5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Hizmet İhracatının Tanımlanması, Sınıflandırılması ve Desteklenmesi Hakkında Karar </w:t>
    </w:r>
  </w:p>
  <w:p w14:paraId="167C4BA7" w14:textId="77777777" w:rsidR="004276C5" w:rsidRPr="004276C5" w:rsidRDefault="004276C5" w:rsidP="004276C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eastAsia="tr-TR"/>
      </w:rPr>
    </w:pPr>
    <w:r w:rsidRPr="004276C5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Eğitim Hizmetleri Sektörü</w:t>
    </w:r>
  </w:p>
  <w:p w14:paraId="220D3B94" w14:textId="77777777" w:rsidR="004276C5" w:rsidRDefault="004276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668E0"/>
    <w:multiLevelType w:val="hybridMultilevel"/>
    <w:tmpl w:val="096A8F56"/>
    <w:lvl w:ilvl="0" w:tplc="59602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15A34"/>
    <w:rsid w:val="000C7321"/>
    <w:rsid w:val="000E39DE"/>
    <w:rsid w:val="00115DF2"/>
    <w:rsid w:val="001B6EF8"/>
    <w:rsid w:val="001E7BCB"/>
    <w:rsid w:val="00200B0B"/>
    <w:rsid w:val="00205465"/>
    <w:rsid w:val="00237E14"/>
    <w:rsid w:val="002463EA"/>
    <w:rsid w:val="0029148B"/>
    <w:rsid w:val="002D59BB"/>
    <w:rsid w:val="002E1EF4"/>
    <w:rsid w:val="003501F8"/>
    <w:rsid w:val="00364560"/>
    <w:rsid w:val="0038453F"/>
    <w:rsid w:val="003A24C8"/>
    <w:rsid w:val="00400B5D"/>
    <w:rsid w:val="00403959"/>
    <w:rsid w:val="004276C5"/>
    <w:rsid w:val="0043566F"/>
    <w:rsid w:val="004371DB"/>
    <w:rsid w:val="00494A64"/>
    <w:rsid w:val="00496D37"/>
    <w:rsid w:val="00503D52"/>
    <w:rsid w:val="00546539"/>
    <w:rsid w:val="005F0D04"/>
    <w:rsid w:val="00681D58"/>
    <w:rsid w:val="006B0863"/>
    <w:rsid w:val="006B228B"/>
    <w:rsid w:val="006B43B9"/>
    <w:rsid w:val="006C12F7"/>
    <w:rsid w:val="00790E53"/>
    <w:rsid w:val="008101FB"/>
    <w:rsid w:val="008415D0"/>
    <w:rsid w:val="00850C47"/>
    <w:rsid w:val="00883735"/>
    <w:rsid w:val="008E1CE5"/>
    <w:rsid w:val="009207EC"/>
    <w:rsid w:val="00943617"/>
    <w:rsid w:val="00952B08"/>
    <w:rsid w:val="009940D0"/>
    <w:rsid w:val="009E5FD6"/>
    <w:rsid w:val="00A134CF"/>
    <w:rsid w:val="00A57974"/>
    <w:rsid w:val="00B02523"/>
    <w:rsid w:val="00B82F66"/>
    <w:rsid w:val="00B9059D"/>
    <w:rsid w:val="00BA67CF"/>
    <w:rsid w:val="00BC1B74"/>
    <w:rsid w:val="00BF5177"/>
    <w:rsid w:val="00C13DCA"/>
    <w:rsid w:val="00C63689"/>
    <w:rsid w:val="00C87C1F"/>
    <w:rsid w:val="00CE4D26"/>
    <w:rsid w:val="00D325D7"/>
    <w:rsid w:val="00D45C76"/>
    <w:rsid w:val="00D6358F"/>
    <w:rsid w:val="00D732D1"/>
    <w:rsid w:val="00D93D4C"/>
    <w:rsid w:val="00DB5702"/>
    <w:rsid w:val="00DC6771"/>
    <w:rsid w:val="00DF011A"/>
    <w:rsid w:val="00E5582D"/>
    <w:rsid w:val="00F061CC"/>
    <w:rsid w:val="00F53610"/>
    <w:rsid w:val="00F6577E"/>
    <w:rsid w:val="00F922D1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BCB4"/>
  <w15:docId w15:val="{84BFABEA-E6C6-49C6-BB4A-F2518DF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2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6C5"/>
  </w:style>
  <w:style w:type="paragraph" w:styleId="AltBilgi">
    <w:name w:val="footer"/>
    <w:basedOn w:val="Normal"/>
    <w:link w:val="AltBilgiChar"/>
    <w:uiPriority w:val="99"/>
    <w:unhideWhenUsed/>
    <w:rsid w:val="0042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11DF-B4A3-4122-8B36-C0F7F843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Alev Aktaş</cp:lastModifiedBy>
  <cp:revision>24</cp:revision>
  <dcterms:created xsi:type="dcterms:W3CDTF">2021-11-16T13:16:00Z</dcterms:created>
  <dcterms:modified xsi:type="dcterms:W3CDTF">2024-04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43:00.779Z</vt:lpwstr>
  </property>
</Properties>
</file>